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2/2022 vom 23. Februar 2022</w:t>
      </w:r>
    </w:p>
    <w:p>
      <w:r>
        <w:t>GE Cour de justice, 2022-02-23, FR</w:t>
      </w:r>
    </w:p>
    <w:p>
      <w:r>
        <w:rPr>
          <w:b/>
        </w:rPr>
        <w:t xml:space="preserve">Quelle: </w:t>
      </w:r>
      <w:r>
        <w:t>https://mcp.opencaselaw.ch/entscheid/ge_gerichte_JTAPI_162_2022</w:t>
      </w:r>
    </w:p>
    <w:p>
      <w:r>
        <w:t>FR: GE_GERICHTE JTAPI/162/2022 du 23 février 2022</w:t>
      </w:r>
    </w:p>
    <w:p>
      <w:r>
        <w:t>IT: GE_GERICHTE JTAPI/162/2022 del 23 febbraio 2022</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4 février 2022,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t>- 9/13 - A/518/2022</w:t>
      </w:r>
    </w:p>
    <w:p>
      <w:r>
        <w:rPr>
          <w:b/>
        </w:rPr>
        <w:t>E. 5</w:t>
      </w:r>
    </w:p>
    <w:p>
      <w:r>
        <w:t>La légalité de la détention a déjà été examinée et admise par le tribunal dans ses jugements des 25 octobre et 1er décembre 2021, de sorte qu'en l'absence de changement de circonstances sur des aspects pertinents de cette détention, celle-ci ne peut à nouveau qu'être confirmée dans son principe.</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w:t>
      </w:r>
    </w:p>
    <w:p>
      <w:r>
        <w:t>- 10/13 - A/518/2022 rapport au but poursuivi (arrêts du Tribunal fédéral 2C_18/2016 du 2 février 2016 consid. 4.2 ; 2C_218/2013 du 26 mars 2013 consid. 2.3).</w:t>
      </w:r>
    </w:p>
    <w:p>
      <w:r>
        <w:rPr>
          <w:b/>
        </w:rPr>
        <w:t>E. 10</w:t>
      </w:r>
    </w:p>
    <w:p>
      <w:r>
        <w:t>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cf. arrêts du Tribunal fédéral 2A.715/2004 du 23 décembre 2004 consid. 2.3.1 ; 2A.497/2001 du 4 décembre 2001 consid. 4a ; cf. aussi arrêts du Tribunal fédéral 2C_18/2016 du 2 février 2016 consid. 4.2 ; 2C_218/2013 du 26 mars 2013 consid. 2.3 ; ATA/1204/2015 du 6 novembre 2015 consid. 9b ; ATA/616/2014 du 7 août 2014 consid. 7).</w:t>
      </w:r>
    </w:p>
    <w:p>
      <w:r>
        <w:rPr>
          <w:b/>
        </w:rPr>
        <w:t>E. 11</w:t>
      </w:r>
    </w:p>
    <w:p>
      <w:r>
        <w:t>Pour l'exécution du renvoi, le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 Aux fins d'obtenir des documents de voyage, le SEM vérifie l'identité et la nationalité des étrangers frappés d'une décision de renvoi ou d'expulsion (art. 3 al. 1 OERE). À cet effet, il peut notamment mener des entretiens, présenter l'intéressé à une représentation de son pays d'origine et effectuer des analyses linguistiques ou textuelles, de même qu'inviter en Suisse une délégation de son pays d'origine ou de provenance. Il communique le résultat de ses investigations aux cantons (art. 3 al. 2 OERE).</w:t>
      </w:r>
    </w:p>
    <w:p>
      <w:r>
        <w:t>- 11/13 - A/518/2022</w:t>
      </w:r>
    </w:p>
    <w:p>
      <w:r>
        <w:rPr>
          <w:b/>
        </w:rPr>
        <w:t>E. 12</w:t>
      </w:r>
    </w:p>
    <w:p>
      <w:r>
        <w:t>M. A______ reproche aux autorités l'échec de leurs démarches dans le processus de son identification.</w:t>
      </w:r>
    </w:p>
    <w:p>
      <w:r>
        <w:rPr>
          <w:b/>
        </w:rPr>
        <w:t>E. 13</w:t>
      </w:r>
    </w:p>
    <w:p>
      <w:r>
        <w:t>En l'espèce, il ressort du dossier que depuis 2019, de nombreuses démarches ont été entreprises pour identifier M. A______, lesquelles n'ont pas abouti en raison de l'absence de collaboration de ce dernier, étant souligné qu'il n'a produit, à aucun moment, aucun document permettant aux autorités de l'identifier de manière rapide et sûre. Il a d'abord déclaré venir de Guinée, de sorte que les démarches ont été entreprises avec ce pays pour obtenir son identification. Entendu par une délégation de Guinée, il a ensuite affirmé être ressortissant de Sierra Leone alors que la délégation de ce pays ne l'a pas reconnu comme tel. Il a également refusé de parler le peul lors de la tentative échouée de l'analyse Lingua puis de nouveau devant les autorités guinéennes en janvier 2022. Entendu de nouveau par des représentants de Sierra Leone en décembre 2021, il n'a réussi à leur donner aucunes informations probantes alors qu'il il indique être originaire de ce pays et qu'il est prêt à collaborer avec eux en vue de son identification et son refoulement dans ce Etat. Il sera encore rappelé que dans le cadre de la procédure visant sa libération conditionnelle devant le TAPEM, il avait déclaré être au bénéfice d'une autorisation de séjour en Espagne, ce qu'il a répété devant le tribunal de céans le 25 octobre 2021, sans jamais remettre de document prouvant ses allégations. Dans ces circonstances, M. A______ est mal venu de reprocher à l'administration un manque de célérité et de succès dans leurs démarches. M. A______ persistant maintenant à se déclarer originaire de Sierra Leone, il sera à nouveau prévu pour une prochaine audition centralisée avec les autorités de ce pays, laquelle n'aura pas lieu avant le mois d'août prochain. Il sera encore relevé que M. A______ pourrait rapidement mettre fin à sa détention en prenant directement contact avec l'ambassade de son pays d'origine, et qu'il ressort clairement de son comportement, depuis son arrivée en Suisse en partant dans la clandestinité et en cachant son identité, qu'il essaie par tous les moyens de rester dans ce pays et qu'il refuse d'être refoulé. Compte tenu de ce qui précède, le tribunal considère qu'à ce stade, le principe de célérité est respecté et que la détention administrative de M. A______ demeure la seule mesure apte à garantir l'exécution de son expulsion. Enfin, M. A______ est détenu administrativement depuis le 21 octobre 2021. La durée maximale légale n'est ainsi de loin pas atteinte.</w:t>
      </w:r>
    </w:p>
    <w:p>
      <w:r>
        <w:rPr>
          <w:b/>
        </w:rPr>
        <w:t>E. 14</w:t>
      </w:r>
    </w:p>
    <w:p>
      <w:r>
        <w:t>Au vu de ce qui précède, la demande de prolongation de la détention administrative de M. A______ sera admise pour une durée de trois mois, soit jusqu'au 28 mai 2022, durée qui permettra au tribunal, dans le cadre d'une nouvelle demande de prolongation de la détention administrative, de vérifier à ce moment les conditions de sa légalité et sa proportionnalité.</w:t>
      </w:r>
    </w:p>
    <w:p>
      <w:r>
        <w:t>- 12/13 - A/518/2022</w:t>
      </w:r>
    </w:p>
    <w:p>
      <w:r>
        <w:rPr>
          <w:b/>
        </w:rPr>
        <w:t>E. 15</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3/13 - A/5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